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AE1E8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17BA7" wp14:editId="26E16BFE">
            <wp:extent cx="6479540" cy="48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817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2995-1C03-41DD-8B82-10F6D79E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6</cp:revision>
  <cp:lastPrinted>2019-04-17T05:14:00Z</cp:lastPrinted>
  <dcterms:created xsi:type="dcterms:W3CDTF">2019-04-15T12:02:00Z</dcterms:created>
  <dcterms:modified xsi:type="dcterms:W3CDTF">2020-05-25T05:19:00Z</dcterms:modified>
</cp:coreProperties>
</file>